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3F" w:rsidRDefault="004C4D3F" w:rsidP="00441DCA">
      <w:pPr>
        <w:jc w:val="both"/>
        <w:rPr>
          <w:rFonts w:ascii="Century Gothic" w:hAnsi="Century Gothic"/>
          <w:b/>
          <w:spacing w:val="-3"/>
          <w:sz w:val="24"/>
          <w:szCs w:val="24"/>
        </w:rPr>
      </w:pPr>
      <w:bookmarkStart w:id="0" w:name="_GoBack"/>
      <w:bookmarkEnd w:id="0"/>
    </w:p>
    <w:p w:rsidR="00E77536" w:rsidRPr="00560AE3" w:rsidRDefault="00E77536" w:rsidP="00E77536">
      <w:pPr>
        <w:ind w:left="360"/>
        <w:jc w:val="center"/>
        <w:rPr>
          <w:b/>
        </w:rPr>
      </w:pPr>
      <w:r>
        <w:rPr>
          <w:b/>
        </w:rPr>
        <w:t>ANEXO II</w:t>
      </w:r>
    </w:p>
    <w:p w:rsidR="00E77536" w:rsidRDefault="00E77536" w:rsidP="004C4D3F">
      <w:pPr>
        <w:jc w:val="center"/>
        <w:rPr>
          <w:b/>
        </w:rPr>
      </w:pPr>
      <w:r w:rsidRPr="00560AE3">
        <w:rPr>
          <w:b/>
        </w:rPr>
        <w:t>SOLICITUD DE PA</w:t>
      </w:r>
      <w:r>
        <w:rPr>
          <w:b/>
        </w:rPr>
        <w:t>RTICIPACIÓN EN EL PROCESO SELECTIVO</w:t>
      </w:r>
      <w:r w:rsidRPr="00560AE3">
        <w:rPr>
          <w:b/>
        </w:rPr>
        <w:t xml:space="preserve"> </w:t>
      </w:r>
      <w:r>
        <w:rPr>
          <w:b/>
        </w:rPr>
        <w:t>DE FORMACIÓN DE UNA BOLSA DE EMPLEO PARA AUXILIARES DE SERVICIOS (CONSERJERÍA, VIGILANCIA Y RECEPCIÓN)</w:t>
      </w:r>
    </w:p>
    <w:p w:rsidR="004C4D3F" w:rsidRPr="00F77BD5" w:rsidRDefault="004C4D3F" w:rsidP="004C4D3F">
      <w:pPr>
        <w:jc w:val="center"/>
        <w:rPr>
          <w:b/>
        </w:rPr>
      </w:pPr>
    </w:p>
    <w:p w:rsidR="00E77536" w:rsidRPr="00A0786C" w:rsidRDefault="0058744F" w:rsidP="00E77536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UMPLIMENTAR EN MAYÚ</w:t>
      </w:r>
      <w:r w:rsidR="00E77536" w:rsidRPr="00A078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CULAS</w:t>
      </w:r>
    </w:p>
    <w:p w:rsidR="00E77536" w:rsidRPr="00A0786C" w:rsidRDefault="00E77536" w:rsidP="00E77536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0786C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Todos los datos solicitados en este impreso deben rellenarse obligatoriamente)</w:t>
      </w:r>
    </w:p>
    <w:p w:rsidR="00E77536" w:rsidRPr="00A0786C" w:rsidRDefault="00E77536" w:rsidP="00E77536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77536" w:rsidRPr="00A0786C" w:rsidRDefault="00E77536" w:rsidP="00E77536">
      <w:pPr>
        <w:widowControl w:val="0"/>
        <w:shd w:val="pct20" w:color="auto" w:fill="auto"/>
        <w:spacing w:after="0" w:line="240" w:lineRule="auto"/>
        <w:ind w:hanging="709"/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</w:pPr>
      <w:r w:rsidRPr="00A0786C"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 xml:space="preserve">1. </w:t>
      </w:r>
      <w:r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>DATOS DE LA CONVOCATORIA</w:t>
      </w:r>
      <w:r w:rsidRPr="00A0786C"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 xml:space="preserve">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3544"/>
        <w:gridCol w:w="1736"/>
      </w:tblGrid>
      <w:tr w:rsidR="00E77536" w:rsidRPr="00F77BD5" w:rsidTr="000C0F3B">
        <w:trPr>
          <w:cantSplit/>
          <w:trHeight w:val="285"/>
        </w:trPr>
        <w:tc>
          <w:tcPr>
            <w:tcW w:w="82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tegoría 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d w:val="540862465"/>
              <w:placeholder>
                <w:docPart w:val="A5BE878C7DB346E2A3B2E3FA1E40EB81"/>
              </w:placeholder>
            </w:sdtPr>
            <w:sdtEndPr/>
            <w:sdtContent>
              <w:p w:rsidR="00E77536" w:rsidRDefault="00E77536" w:rsidP="000C0F3B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p>
            </w:sdtContent>
          </w:sdt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urno de acceso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-1375227247"/>
                <w:placeholder>
                  <w:docPart w:val="A5BE878C7DB346E2A3B2E3FA1E40EB81"/>
                </w:placeholder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  <w:p w:rsidR="00E77536" w:rsidRPr="00A0786C" w:rsidRDefault="00E77536" w:rsidP="000C0F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E77536" w:rsidRPr="00F77BD5" w:rsidTr="000C0F3B">
        <w:trPr>
          <w:cantSplit/>
          <w:trHeight w:val="301"/>
        </w:trPr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cha Boletín Oficial</w:t>
            </w:r>
          </w:p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 Mes .Año</w:t>
            </w:r>
          </w:p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77536" w:rsidRPr="00A0786C" w:rsidRDefault="00CC0493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Arial Narrow" w:eastAsia="Times New Roman" w:hAnsi="Arial Narrow"/>
                  <w:sz w:val="16"/>
                  <w:szCs w:val="16"/>
                  <w:lang w:eastAsia="es-ES"/>
                </w:rPr>
                <w:id w:val="1469310908"/>
                <w:placeholder>
                  <w:docPart w:val="B0AFCFD221154F7B9025E5CCA92911F0"/>
                </w:placeholder>
              </w:sdtPr>
              <w:sdtEndPr/>
              <w:sdtContent>
                <w:r w:rsidR="00E77536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 xml:space="preserve"> </w: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4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separate"/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  <w:r w:rsidR="00E77536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 </w:t>
            </w:r>
            <w:r w:rsidR="00E77536"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/ </w:t>
            </w:r>
            <w:r w:rsidR="00E77536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sz w:val="16"/>
                  <w:szCs w:val="16"/>
                  <w:lang w:eastAsia="es-ES"/>
                </w:rPr>
                <w:id w:val="2136666344"/>
                <w:placeholder>
                  <w:docPart w:val="B0AFCFD221154F7B9025E5CCA92911F0"/>
                </w:placeholder>
              </w:sdtPr>
              <w:sdtEndPr/>
              <w:sdtContent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separate"/>
                </w:r>
                <w:r w:rsidR="00E77536"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end"/>
                </w:r>
                <w:r w:rsidR="00E77536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 xml:space="preserve"> </w:t>
                </w:r>
              </w:sdtContent>
            </w:sdt>
            <w:r w:rsidR="00E77536"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/ </w:t>
            </w:r>
            <w:r w:rsidR="00E77536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sz w:val="16"/>
                  <w:szCs w:val="16"/>
                  <w:lang w:eastAsia="es-ES"/>
                </w:rPr>
                <w:id w:val="1859622394"/>
                <w:placeholder>
                  <w:docPart w:val="B0AFCFD221154F7B9025E5CCA92911F0"/>
                </w:placeholder>
              </w:sdtPr>
              <w:sdtEndPr/>
              <w:sdtContent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separate"/>
                </w:r>
                <w:r w:rsidR="00E77536"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  <w:r w:rsidR="00E77536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nusvalía </w:t>
            </w:r>
          </w:p>
          <w:p w:rsidR="00E77536" w:rsidRDefault="00CC0493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6489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Arial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%</w:t>
            </w:r>
          </w:p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 caso afirmativo, adaptación que solicita y motivo de la misma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d w:val="363023261"/>
            </w:sdtPr>
            <w:sdtEndPr/>
            <w:sdtContent>
              <w:p w:rsidR="00E77536" w:rsidRDefault="00E77536" w:rsidP="000C0F3B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p>
            </w:sdtContent>
          </w:sdt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E77536" w:rsidRDefault="00E77536" w:rsidP="00E77536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FF"/>
          <w:sz w:val="16"/>
          <w:szCs w:val="16"/>
          <w:lang w:val="es-ES_tradnl" w:eastAsia="es-ES"/>
        </w:rPr>
      </w:pPr>
    </w:p>
    <w:p w:rsidR="00E77536" w:rsidRPr="00A0786C" w:rsidRDefault="00E77536" w:rsidP="00E77536">
      <w:pPr>
        <w:widowControl w:val="0"/>
        <w:shd w:val="pct20" w:color="auto" w:fill="auto"/>
        <w:spacing w:after="0" w:line="240" w:lineRule="auto"/>
        <w:ind w:hanging="709"/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>2</w:t>
      </w:r>
      <w:r w:rsidRPr="00A0786C"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 xml:space="preserve">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8"/>
        <w:gridCol w:w="3402"/>
        <w:gridCol w:w="2586"/>
      </w:tblGrid>
      <w:tr w:rsidR="00E77536" w:rsidRPr="00F77BD5" w:rsidTr="000C0F3B">
        <w:trPr>
          <w:cantSplit/>
          <w:trHeight w:val="285"/>
        </w:trPr>
        <w:tc>
          <w:tcPr>
            <w:tcW w:w="73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ellido</w:t>
            </w: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-250431027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                   Apellido 2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1101917387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                            </w:t>
            </w: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mbr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-1491410799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 xml:space="preserve">                  </w:t>
                </w:r>
              </w:sdtContent>
            </w:sdt>
          </w:p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cha de nacimiento</w:t>
            </w:r>
            <w:r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: </w:t>
            </w:r>
            <w:sdt>
              <w:sdtPr>
                <w:rPr>
                  <w:rFonts w:ascii="Arial Narrow" w:eastAsia="Times New Roman" w:hAnsi="Arial Narrow"/>
                  <w:sz w:val="16"/>
                  <w:szCs w:val="16"/>
                  <w:lang w:eastAsia="es-ES"/>
                </w:rPr>
                <w:id w:val="1798563903"/>
              </w:sdtPr>
              <w:sdtEndPr/>
              <w:sdtContent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4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end"/>
                </w:r>
                <w:r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 xml:space="preserve"> </w:t>
                </w:r>
              </w:sdtContent>
            </w:sdt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/ </w:t>
            </w:r>
            <w:sdt>
              <w:sdtPr>
                <w:rPr>
                  <w:rFonts w:ascii="Arial Narrow" w:eastAsia="Times New Roman" w:hAnsi="Arial Narrow"/>
                  <w:sz w:val="16"/>
                  <w:szCs w:val="16"/>
                  <w:lang w:eastAsia="es-ES"/>
                </w:rPr>
                <w:id w:val="98848172"/>
              </w:sdtPr>
              <w:sdtEndPr/>
              <w:sdtContent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end"/>
                </w:r>
                <w:r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t xml:space="preserve"> </w:t>
                </w:r>
              </w:sdtContent>
            </w:sdt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/ </w:t>
            </w:r>
            <w:sdt>
              <w:sdtPr>
                <w:rPr>
                  <w:rFonts w:ascii="Arial Narrow" w:eastAsia="Times New Roman" w:hAnsi="Arial Narrow"/>
                  <w:sz w:val="16"/>
                  <w:szCs w:val="16"/>
                  <w:lang w:eastAsia="es-ES"/>
                </w:rPr>
                <w:id w:val="-168497080"/>
              </w:sdtPr>
              <w:sdtEndPr/>
              <w:sdtContent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 Narrow" w:eastAsia="Times New Roman" w:hAnsi="Arial Narrow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  <w:p w:rsidR="00E77536" w:rsidRPr="00A0786C" w:rsidRDefault="00E77536" w:rsidP="000C0F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E77536" w:rsidRPr="00F77BD5" w:rsidTr="000C0F3B">
        <w:trPr>
          <w:cantSplit/>
          <w:trHeight w:val="351"/>
        </w:trPr>
        <w:tc>
          <w:tcPr>
            <w:tcW w:w="73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CC0493" w:rsidP="000C0F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11424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 </w:t>
            </w:r>
            <w:r w:rsidR="00E77536" w:rsidRPr="00A0786C">
              <w:rPr>
                <w:rFonts w:ascii="Arial" w:eastAsia="Times New Roman" w:hAnsi="Arial"/>
                <w:sz w:val="16"/>
                <w:szCs w:val="16"/>
                <w:lang w:eastAsia="es-ES"/>
              </w:rPr>
              <w:t xml:space="preserve">NIF         </w:t>
            </w:r>
            <w:sdt>
              <w:sdtPr>
                <w:rPr>
                  <w:rFonts w:ascii="Arial" w:eastAsia="Times New Roman" w:hAnsi="Arial"/>
                  <w:sz w:val="16"/>
                  <w:szCs w:val="16"/>
                  <w:lang w:eastAsia="es-ES"/>
                </w:rPr>
                <w:id w:val="12025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MS Gothic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 w:rsidRPr="00A0786C">
              <w:rPr>
                <w:rFonts w:ascii="Arial" w:eastAsia="Times New Roman" w:hAnsi="Arial"/>
                <w:sz w:val="16"/>
                <w:szCs w:val="16"/>
                <w:lang w:eastAsia="es-ES"/>
              </w:rPr>
              <w:t xml:space="preserve"> NIE         </w:t>
            </w:r>
            <w:sdt>
              <w:sdtPr>
                <w:rPr>
                  <w:rFonts w:ascii="Arial" w:eastAsia="Times New Roman" w:hAnsi="Arial"/>
                  <w:sz w:val="16"/>
                  <w:szCs w:val="16"/>
                  <w:lang w:eastAsia="es-ES"/>
                </w:rPr>
                <w:id w:val="11994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MS Gothic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 w:rsidRPr="00A0786C">
              <w:rPr>
                <w:rFonts w:ascii="Arial" w:eastAsia="Times New Roman" w:hAnsi="Arial"/>
                <w:sz w:val="16"/>
                <w:szCs w:val="16"/>
                <w:lang w:eastAsia="es-ES"/>
              </w:rPr>
              <w:t xml:space="preserve">PASAPORTE             INDICAR EL Nº </w:t>
            </w:r>
            <w:sdt>
              <w:sdtPr>
                <w:rPr>
                  <w:rFonts w:ascii="Arial" w:eastAsia="Times New Roman" w:hAnsi="Arial"/>
                  <w:sz w:val="16"/>
                  <w:szCs w:val="16"/>
                  <w:lang w:eastAsia="es-ES"/>
                </w:rPr>
                <w:id w:val="1643465108"/>
              </w:sdtPr>
              <w:sdtEndPr/>
              <w:sdtContent>
                <w:r w:rsidR="00E77536" w:rsidRPr="00A0786C">
                  <w:rPr>
                    <w:rFonts w:ascii="Arial" w:eastAsia="Times New Roman" w:hAnsi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E77536" w:rsidRPr="00A0786C">
                  <w:rPr>
                    <w:rFonts w:ascii="Arial" w:eastAsia="Times New Roman" w:hAnsi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="00E77536" w:rsidRPr="00A0786C">
                  <w:rPr>
                    <w:rFonts w:ascii="Arial" w:eastAsia="Times New Roman" w:hAnsi="Arial"/>
                    <w:sz w:val="16"/>
                    <w:szCs w:val="16"/>
                    <w:lang w:eastAsia="es-ES"/>
                  </w:rPr>
                </w:r>
                <w:r w:rsidR="00E77536" w:rsidRPr="00A0786C">
                  <w:rPr>
                    <w:rFonts w:ascii="Arial" w:eastAsia="Times New Roman" w:hAnsi="Arial"/>
                    <w:sz w:val="16"/>
                    <w:szCs w:val="16"/>
                    <w:lang w:eastAsia="es-ES"/>
                  </w:rPr>
                  <w:fldChar w:fldCharType="separate"/>
                </w:r>
                <w:r w:rsidR="00E77536" w:rsidRPr="00A0786C">
                  <w:rPr>
                    <w:rFonts w:ascii="Arial" w:eastAsia="Times New Roman" w:hAnsi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" w:eastAsia="Times New Roman" w:hAnsi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" w:eastAsia="Times New Roman" w:hAnsi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" w:eastAsia="Times New Roman" w:hAnsi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" w:eastAsia="Times New Roman" w:hAnsi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="00E77536" w:rsidRPr="00A0786C">
                  <w:rPr>
                    <w:rFonts w:ascii="Arial" w:eastAsia="Times New Roman" w:hAnsi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acionalidad</w:t>
            </w:r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t xml:space="preserve">: </w:t>
            </w:r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instrText xml:space="preserve"> FORMTEXT </w:instrText>
            </w:r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</w:r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fldChar w:fldCharType="separate"/>
            </w:r>
            <w:r w:rsidRPr="00A0786C">
              <w:rPr>
                <w:rFonts w:ascii="Arial Narrow" w:eastAsia="Times New Roman" w:hAnsi="Arial Narrow"/>
                <w:noProof/>
                <w:sz w:val="16"/>
                <w:szCs w:val="16"/>
                <w:lang w:eastAsia="es-ES"/>
              </w:rPr>
              <w:t> </w:t>
            </w:r>
            <w:r w:rsidRPr="00A0786C">
              <w:rPr>
                <w:rFonts w:ascii="Arial Narrow" w:eastAsia="Times New Roman" w:hAnsi="Arial Narrow"/>
                <w:noProof/>
                <w:sz w:val="16"/>
                <w:szCs w:val="16"/>
                <w:lang w:eastAsia="es-ES"/>
              </w:rPr>
              <w:t> </w:t>
            </w:r>
            <w:r w:rsidRPr="00A0786C">
              <w:rPr>
                <w:rFonts w:ascii="Arial Narrow" w:eastAsia="Times New Roman" w:hAnsi="Arial Narrow"/>
                <w:noProof/>
                <w:sz w:val="16"/>
                <w:szCs w:val="16"/>
                <w:lang w:eastAsia="es-ES"/>
              </w:rPr>
              <w:t> </w:t>
            </w:r>
            <w:r w:rsidRPr="00A0786C">
              <w:rPr>
                <w:rFonts w:ascii="Arial Narrow" w:eastAsia="Times New Roman" w:hAnsi="Arial Narrow"/>
                <w:noProof/>
                <w:sz w:val="16"/>
                <w:szCs w:val="16"/>
                <w:lang w:eastAsia="es-ES"/>
              </w:rPr>
              <w:t> </w:t>
            </w:r>
            <w:r w:rsidRPr="00A0786C">
              <w:rPr>
                <w:rFonts w:ascii="Arial Narrow" w:eastAsia="Times New Roman" w:hAnsi="Arial Narrow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E77536" w:rsidRPr="00F77BD5" w:rsidTr="000C0F3B">
        <w:trPr>
          <w:trHeight w:val="284"/>
        </w:trPr>
        <w:tc>
          <w:tcPr>
            <w:tcW w:w="995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rección Postal Particular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1462310670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5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</w:tr>
      <w:tr w:rsidR="00E77536" w:rsidRPr="00F77BD5" w:rsidTr="000C0F3B">
        <w:trPr>
          <w:cantSplit/>
          <w:trHeight w:val="301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iudad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-1187599206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6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3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vincia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-259225472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ódigo Postal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1184400622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7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</w:tr>
      <w:tr w:rsidR="00E77536" w:rsidRPr="00F77BD5" w:rsidTr="000C0F3B">
        <w:trPr>
          <w:cantSplit/>
          <w:trHeight w:val="301"/>
        </w:trPr>
        <w:tc>
          <w:tcPr>
            <w:tcW w:w="3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eléfono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1651794565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8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59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7536" w:rsidRPr="00A0786C" w:rsidRDefault="00E77536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078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*Correo electrónico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1509552295"/>
              </w:sdtPr>
              <w:sdtEndPr/>
              <w:sdtContent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instrText xml:space="preserve"> FORMTEXT </w:instrTex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separate"/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noProof/>
                    <w:sz w:val="16"/>
                    <w:szCs w:val="16"/>
                    <w:lang w:eastAsia="es-ES"/>
                  </w:rPr>
                  <w:t> </w:t>
                </w:r>
                <w:r w:rsidRPr="00A0786C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fldChar w:fldCharType="end"/>
                </w:r>
              </w:sdtContent>
            </w:sdt>
          </w:p>
        </w:tc>
      </w:tr>
    </w:tbl>
    <w:p w:rsidR="00E77536" w:rsidRDefault="00E77536" w:rsidP="00E77536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FF"/>
          <w:sz w:val="16"/>
          <w:szCs w:val="16"/>
          <w:lang w:val="es-ES_tradnl" w:eastAsia="es-ES"/>
        </w:rPr>
      </w:pPr>
    </w:p>
    <w:p w:rsidR="00E77536" w:rsidRPr="00A0786C" w:rsidRDefault="00E77536" w:rsidP="00E77536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FF"/>
          <w:sz w:val="16"/>
          <w:szCs w:val="16"/>
          <w:lang w:val="es-ES_tradnl" w:eastAsia="es-ES"/>
        </w:rPr>
      </w:pPr>
    </w:p>
    <w:p w:rsidR="00E77536" w:rsidRPr="00A0786C" w:rsidRDefault="00E77536" w:rsidP="00E77536">
      <w:pPr>
        <w:widowControl w:val="0"/>
        <w:shd w:val="pct20" w:color="auto" w:fill="auto"/>
        <w:spacing w:after="0" w:line="240" w:lineRule="auto"/>
        <w:ind w:left="-426" w:hanging="283"/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>3</w:t>
      </w:r>
      <w:r w:rsidRPr="00A0786C">
        <w:rPr>
          <w:rFonts w:ascii="Arial" w:eastAsia="Times New Roman" w:hAnsi="Arial" w:cs="Arial"/>
          <w:b/>
          <w:color w:val="0000FF"/>
          <w:sz w:val="20"/>
          <w:szCs w:val="20"/>
          <w:lang w:val="es-ES_tradnl" w:eastAsia="es-ES"/>
        </w:rPr>
        <w:t>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E77536" w:rsidRPr="00F77BD5" w:rsidTr="000C0F3B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77536" w:rsidRPr="00996C87" w:rsidRDefault="00CC0493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id w:val="2654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 w:rsidRPr="00996C8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Fotocopia del DNI,</w:t>
            </w:r>
            <w:r w:rsidR="00E7753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quivalente para nacionales UE, documentación acreditativa de la nacionalidad</w:t>
            </w:r>
            <w:r w:rsidR="0058744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</w:tc>
      </w:tr>
      <w:tr w:rsidR="00E77536" w:rsidRPr="00F77BD5" w:rsidTr="000C0F3B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77536" w:rsidRPr="00A0786C" w:rsidRDefault="00CC0493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lang w:eastAsia="es-ES"/>
                </w:rPr>
                <w:id w:val="-14817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>
              <w:rPr>
                <w:rFonts w:ascii="MS Gothic" w:eastAsia="MS Gothic" w:hAnsi="MS Gothic" w:cs="Arial"/>
                <w:sz w:val="16"/>
                <w:szCs w:val="16"/>
                <w:lang w:eastAsia="es-ES"/>
              </w:rPr>
              <w:t xml:space="preserve"> </w:t>
            </w:r>
            <w:r w:rsidR="00E7753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stificante del ingreso o de la transferencia bancaria relativa al abono de los derechos por participación en el proceso</w:t>
            </w:r>
          </w:p>
        </w:tc>
      </w:tr>
      <w:tr w:rsidR="00E77536" w:rsidRPr="00F77BD5" w:rsidTr="000C0F3B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77536" w:rsidRDefault="00CC0493" w:rsidP="000C0F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lang w:eastAsia="es-ES"/>
                </w:rPr>
                <w:id w:val="-9550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36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77536">
              <w:rPr>
                <w:rFonts w:ascii="MS Gothic" w:eastAsia="MS Gothic" w:hAnsi="MS Gothic" w:cs="Arial"/>
                <w:sz w:val="16"/>
                <w:szCs w:val="16"/>
                <w:lang w:eastAsia="es-ES"/>
              </w:rPr>
              <w:t xml:space="preserve"> </w:t>
            </w:r>
            <w:r w:rsidR="00E7753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 su caso, justificante de la reducción o exención del abono de los derechos por participación en el proceso</w:t>
            </w:r>
          </w:p>
        </w:tc>
      </w:tr>
    </w:tbl>
    <w:p w:rsidR="00E77536" w:rsidRPr="00A0786C" w:rsidRDefault="00E77536" w:rsidP="00E775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es-ES"/>
        </w:rPr>
      </w:pPr>
    </w:p>
    <w:p w:rsidR="00E77536" w:rsidRPr="00A0786C" w:rsidRDefault="00E77536" w:rsidP="00E77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E77536" w:rsidRPr="00A0786C" w:rsidRDefault="00E77536" w:rsidP="00E77536">
      <w:pPr>
        <w:spacing w:after="0" w:line="240" w:lineRule="auto"/>
        <w:ind w:left="-709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* </w:t>
      </w:r>
      <w:r w:rsidRPr="00A0786C">
        <w:rPr>
          <w:rFonts w:ascii="Arial" w:eastAsia="Times New Roman" w:hAnsi="Arial" w:cs="Arial"/>
          <w:bCs/>
          <w:sz w:val="20"/>
          <w:szCs w:val="20"/>
          <w:lang w:eastAsia="es-ES"/>
        </w:rPr>
        <w:t>A los efectos de la práctica de la NOTIFICACIÓN de los procedimientos relativos a la presente solicitud, se dirigirán a la dirección electró</w:t>
      </w:r>
      <w:r w:rsidR="004C4D3F">
        <w:rPr>
          <w:rFonts w:ascii="Arial" w:eastAsia="Times New Roman" w:hAnsi="Arial" w:cs="Arial"/>
          <w:bCs/>
          <w:sz w:val="20"/>
          <w:szCs w:val="20"/>
          <w:lang w:eastAsia="es-ES"/>
        </w:rPr>
        <w:t>nica que figura en el apartado 2</w:t>
      </w:r>
      <w:r w:rsidRPr="00A0786C"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</w:p>
    <w:p w:rsidR="00E77536" w:rsidRPr="00A0786C" w:rsidRDefault="00E77536" w:rsidP="00E7753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E77536" w:rsidRDefault="00E77536" w:rsidP="00E77536">
      <w:pPr>
        <w:spacing w:after="0" w:line="240" w:lineRule="auto"/>
        <w:ind w:left="-709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078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/la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abajo firmante solic</w:t>
      </w:r>
      <w:r w:rsidR="00C2142E">
        <w:rPr>
          <w:rFonts w:ascii="Arial" w:eastAsia="Times New Roman" w:hAnsi="Arial" w:cs="Arial"/>
          <w:bCs/>
          <w:sz w:val="20"/>
          <w:szCs w:val="20"/>
          <w:lang w:eastAsia="es-ES"/>
        </w:rPr>
        <w:t>ita la participación en el proceso selectivo arriba referenciado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y DECLARA que son ciertos los datos consignados en</w:t>
      </w:r>
      <w:r w:rsidR="00C2142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solicitud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, y que reúne los requisitos señalados en las bases de la convocatoria, comprometiéndose a probar documentalmente los mismos</w:t>
      </w:r>
    </w:p>
    <w:p w:rsidR="00E77536" w:rsidRPr="00A0786C" w:rsidRDefault="00E77536" w:rsidP="00E77536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77536" w:rsidRPr="00A0786C" w:rsidRDefault="00E77536" w:rsidP="00E775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16"/>
          <w:szCs w:val="20"/>
          <w:u w:val="single"/>
          <w:lang w:eastAsia="es-ES"/>
        </w:rPr>
      </w:pPr>
      <w:r w:rsidRPr="00A0786C">
        <w:rPr>
          <w:rFonts w:ascii="Times New Roman" w:eastAsia="Times New Roman" w:hAnsi="Times New Roman"/>
          <w:b/>
          <w:sz w:val="16"/>
          <w:szCs w:val="20"/>
          <w:u w:val="single"/>
          <w:lang w:eastAsia="es-ES"/>
        </w:rPr>
        <w:t>LEY DE PROTECCIÓN DE DATOS</w:t>
      </w:r>
    </w:p>
    <w:p w:rsidR="00E77536" w:rsidRPr="00A0786C" w:rsidRDefault="00E77536" w:rsidP="00E775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/>
          <w:sz w:val="16"/>
          <w:szCs w:val="20"/>
          <w:lang w:eastAsia="es-ES"/>
        </w:rPr>
      </w:pPr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Universidad</w:t>
        </w:r>
      </w:smartTag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Universidad.</w:t>
        </w:r>
      </w:smartTag>
    </w:p>
    <w:p w:rsidR="00E77536" w:rsidRPr="00A0786C" w:rsidRDefault="00E77536" w:rsidP="00E775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/>
          <w:sz w:val="16"/>
          <w:szCs w:val="20"/>
          <w:lang w:eastAsia="es-ES"/>
        </w:rPr>
      </w:pPr>
    </w:p>
    <w:p w:rsidR="00E77536" w:rsidRPr="00A0786C" w:rsidRDefault="00E77536" w:rsidP="00E775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  <w:r w:rsidRPr="00A0786C">
        <w:rPr>
          <w:rFonts w:ascii="Times New Roman" w:eastAsia="Times New Roman" w:hAnsi="Times New Roman"/>
          <w:sz w:val="16"/>
          <w:szCs w:val="16"/>
          <w:lang w:eastAsia="es-ES"/>
        </w:rPr>
        <w:t xml:space="preserve">Señalar con una cruz    SI   </w:t>
      </w:r>
      <w:sdt>
        <w:sdtPr>
          <w:rPr>
            <w:rFonts w:ascii="Times New Roman" w:eastAsia="Times New Roman" w:hAnsi="Times New Roman"/>
            <w:sz w:val="16"/>
            <w:szCs w:val="16"/>
            <w:lang w:eastAsia="es-ES"/>
          </w:rPr>
          <w:id w:val="-154929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eastAsia="es-ES"/>
            </w:rPr>
            <w:t>☐</w:t>
          </w:r>
        </w:sdtContent>
      </w:sdt>
      <w:r w:rsidRPr="00A0786C">
        <w:rPr>
          <w:rFonts w:ascii="Times New Roman" w:eastAsia="Times New Roman" w:hAnsi="Times New Roman"/>
          <w:sz w:val="16"/>
          <w:szCs w:val="16"/>
          <w:lang w:eastAsia="es-ES"/>
        </w:rPr>
        <w:tab/>
        <w:t xml:space="preserve">NO   </w:t>
      </w:r>
      <w:sdt>
        <w:sdtPr>
          <w:rPr>
            <w:rFonts w:ascii="Times New Roman" w:eastAsia="Times New Roman" w:hAnsi="Times New Roman"/>
            <w:sz w:val="16"/>
            <w:szCs w:val="16"/>
            <w:lang w:eastAsia="es-ES"/>
          </w:rPr>
          <w:id w:val="-724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eastAsia="es-ES"/>
            </w:rPr>
            <w:t>☐</w:t>
          </w:r>
        </w:sdtContent>
      </w:sdt>
    </w:p>
    <w:p w:rsidR="00E77536" w:rsidRPr="00A0786C" w:rsidRDefault="00E77536" w:rsidP="00E775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/>
          <w:sz w:val="16"/>
          <w:szCs w:val="20"/>
          <w:lang w:eastAsia="es-ES"/>
        </w:rPr>
      </w:pPr>
    </w:p>
    <w:p w:rsidR="00E77536" w:rsidRPr="00A0786C" w:rsidRDefault="00E77536" w:rsidP="00E775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/>
          <w:sz w:val="16"/>
          <w:szCs w:val="20"/>
          <w:lang w:eastAsia="es-ES"/>
        </w:rPr>
      </w:pPr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Ley Orgánica</w:t>
        </w:r>
      </w:smartTag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Universidad</w:t>
        </w:r>
      </w:smartTag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Ley</w:t>
        </w:r>
      </w:smartTag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Gerencia</w:t>
        </w:r>
      </w:smartTag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A0786C">
          <w:rPr>
            <w:rFonts w:ascii="Times New Roman" w:eastAsia="Times New Roman" w:hAnsi="Times New Roman"/>
            <w:sz w:val="16"/>
            <w:szCs w:val="20"/>
            <w:lang w:eastAsia="es-ES"/>
          </w:rPr>
          <w:t>la Universidad</w:t>
        </w:r>
      </w:smartTag>
      <w:r w:rsidRPr="00A0786C">
        <w:rPr>
          <w:rFonts w:ascii="Times New Roman" w:eastAsia="Times New Roman" w:hAnsi="Times New Roman"/>
          <w:sz w:val="16"/>
          <w:szCs w:val="20"/>
          <w:lang w:eastAsia="es-ES"/>
        </w:rPr>
        <w:t xml:space="preserve"> (Edificio de Administración y Servicios, C/ Don Juan de Austria  1  09001  Burgos).</w:t>
      </w:r>
    </w:p>
    <w:p w:rsidR="00E77536" w:rsidRDefault="00E77536" w:rsidP="00E77536">
      <w:pPr>
        <w:spacing w:after="0" w:line="240" w:lineRule="auto"/>
        <w:ind w:left="-426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E77536" w:rsidRPr="00A0786C" w:rsidRDefault="00E77536" w:rsidP="00E77536">
      <w:pPr>
        <w:spacing w:after="0" w:line="240" w:lineRule="auto"/>
        <w:ind w:left="-426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A0786C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sdt>
        <w:sdtPr>
          <w:rPr>
            <w:rFonts w:ascii="Arial" w:eastAsia="Times New Roman" w:hAnsi="Arial" w:cs="Arial"/>
            <w:sz w:val="20"/>
            <w:szCs w:val="20"/>
            <w:lang w:eastAsia="es-ES"/>
          </w:rPr>
          <w:id w:val="1545632776"/>
        </w:sdtPr>
        <w:sdtEndPr/>
        <w:sdtContent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>
              <w:ffData>
                <w:name w:val="Texto26"/>
                <w:enabled/>
                <w:calcOnExit w:val="0"/>
                <w:textInput/>
              </w:ffData>
            </w:fldCha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FORMTEXT </w:instrTex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sdtContent>
      </w:sdt>
      <w:r w:rsidRPr="00A0786C"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sdt>
        <w:sdtPr>
          <w:rPr>
            <w:rFonts w:ascii="Arial" w:eastAsia="Times New Roman" w:hAnsi="Arial" w:cs="Arial"/>
            <w:sz w:val="20"/>
            <w:szCs w:val="20"/>
            <w:lang w:eastAsia="es-ES"/>
          </w:rPr>
          <w:id w:val="1509325587"/>
        </w:sdtPr>
        <w:sdtEndPr/>
        <w:sdtContent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>
              <w:ffData>
                <w:name w:val="Texto27"/>
                <w:enabled/>
                <w:calcOnExit w:val="0"/>
                <w:textInput/>
              </w:ffData>
            </w:fldCha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FORMTEXT </w:instrTex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sdtContent>
      </w:sdt>
      <w:r w:rsidRPr="00A0786C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sz w:val="20"/>
            <w:szCs w:val="20"/>
            <w:lang w:eastAsia="es-ES"/>
          </w:rPr>
          <w:id w:val="-1219422957"/>
        </w:sdtPr>
        <w:sdtEndPr/>
        <w:sdtContent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>
              <w:ffData>
                <w:name w:val="Texto28"/>
                <w:enabled/>
                <w:calcOnExit w:val="0"/>
                <w:textInput/>
              </w:ffData>
            </w:fldCha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FORMTEXT </w:instrTex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sdtContent>
      </w:sdt>
      <w:r w:rsidRPr="00A0786C">
        <w:rPr>
          <w:rFonts w:ascii="Arial" w:eastAsia="Times New Roman" w:hAnsi="Arial" w:cs="Arial"/>
          <w:sz w:val="20"/>
          <w:szCs w:val="20"/>
          <w:lang w:eastAsia="es-ES"/>
        </w:rPr>
        <w:t xml:space="preserve"> de 20</w:t>
      </w:r>
      <w:sdt>
        <w:sdtPr>
          <w:rPr>
            <w:rFonts w:ascii="Arial" w:eastAsia="Times New Roman" w:hAnsi="Arial" w:cs="Arial"/>
            <w:sz w:val="20"/>
            <w:szCs w:val="20"/>
            <w:lang w:eastAsia="es-ES"/>
          </w:rPr>
          <w:id w:val="-1804453384"/>
        </w:sdtPr>
        <w:sdtEndPr/>
        <w:sdtContent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>
              <w:ffData>
                <w:name w:val="Texto33"/>
                <w:enabled/>
                <w:calcOnExit w:val="0"/>
                <w:textInput>
                  <w:maxLength w:val="2"/>
                </w:textInput>
              </w:ffData>
            </w:fldCha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FORMTEXT </w:instrTex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 </w:t>
          </w:r>
          <w:r w:rsidRPr="00A0786C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sdtContent>
      </w:sdt>
    </w:p>
    <w:p w:rsidR="00E77536" w:rsidRPr="00A0786C" w:rsidRDefault="00E77536" w:rsidP="00E77536">
      <w:pPr>
        <w:tabs>
          <w:tab w:val="left" w:pos="819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0786C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E77536" w:rsidRDefault="00E77536" w:rsidP="00E775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77536" w:rsidRPr="00A0786C" w:rsidRDefault="00E77536" w:rsidP="00E775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77536" w:rsidRDefault="00E77536" w:rsidP="00E77536">
      <w:pPr>
        <w:spacing w:after="0" w:line="240" w:lineRule="auto"/>
        <w:ind w:left="-426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A0786C">
        <w:rPr>
          <w:rFonts w:ascii="Arial" w:eastAsia="Times New Roman" w:hAnsi="Arial" w:cs="Arial"/>
          <w:sz w:val="20"/>
          <w:szCs w:val="20"/>
          <w:lang w:eastAsia="es-ES"/>
        </w:rPr>
        <w:t>Firma del solicitante</w:t>
      </w:r>
    </w:p>
    <w:p w:rsidR="004C4D3F" w:rsidRDefault="004C4D3F" w:rsidP="004C4D3F">
      <w:pPr>
        <w:tabs>
          <w:tab w:val="left" w:pos="3158"/>
        </w:tabs>
        <w:spacing w:after="0" w:line="240" w:lineRule="auto"/>
        <w:rPr>
          <w:bCs/>
          <w:sz w:val="24"/>
        </w:rPr>
      </w:pPr>
    </w:p>
    <w:p w:rsidR="00B43ABB" w:rsidRPr="0058744F" w:rsidRDefault="00E77536" w:rsidP="00E77536">
      <w:pPr>
        <w:tabs>
          <w:tab w:val="left" w:pos="3158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8744F">
        <w:rPr>
          <w:b/>
          <w:bCs/>
          <w:sz w:val="24"/>
        </w:rPr>
        <w:t>SR. RECTOR MAGFCO. DE LA UNIVERSIDAD DE BURGOS</w:t>
      </w:r>
    </w:p>
    <w:sectPr w:rsidR="00B43ABB" w:rsidRPr="00587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47" w:rsidRDefault="00221747" w:rsidP="00FB0742">
      <w:pPr>
        <w:spacing w:after="0" w:line="240" w:lineRule="auto"/>
      </w:pPr>
      <w:r>
        <w:separator/>
      </w:r>
    </w:p>
  </w:endnote>
  <w:endnote w:type="continuationSeparator" w:id="0">
    <w:p w:rsidR="00221747" w:rsidRDefault="00221747" w:rsidP="00FB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D" w:rsidRDefault="004D43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2441"/>
      <w:docPartObj>
        <w:docPartGallery w:val="Page Numbers (Bottom of Page)"/>
        <w:docPartUnique/>
      </w:docPartObj>
    </w:sdtPr>
    <w:sdtEndPr/>
    <w:sdtContent>
      <w:p w:rsidR="00C91AA5" w:rsidRDefault="00CC0493">
        <w:pPr>
          <w:pStyle w:val="Piedepgina"/>
          <w:jc w:val="right"/>
        </w:pPr>
      </w:p>
    </w:sdtContent>
  </w:sdt>
  <w:p w:rsidR="00FB0742" w:rsidRDefault="00FB07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D" w:rsidRDefault="004D43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47" w:rsidRDefault="00221747" w:rsidP="00FB0742">
      <w:pPr>
        <w:spacing w:after="0" w:line="240" w:lineRule="auto"/>
      </w:pPr>
      <w:r>
        <w:separator/>
      </w:r>
    </w:p>
  </w:footnote>
  <w:footnote w:type="continuationSeparator" w:id="0">
    <w:p w:rsidR="00221747" w:rsidRDefault="00221747" w:rsidP="00FB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D" w:rsidRDefault="004D43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3F" w:rsidRDefault="004C4D3F">
    <w:pPr>
      <w:pStyle w:val="Encabezado"/>
    </w:pPr>
  </w:p>
  <w:p w:rsidR="004C4D3F" w:rsidRPr="004C4D3F" w:rsidRDefault="004C4D3F">
    <w:pPr>
      <w:pStyle w:val="Encabezado"/>
      <w:rPr>
        <w:b/>
        <w:sz w:val="28"/>
        <w:szCs w:val="28"/>
      </w:rPr>
    </w:pPr>
  </w:p>
  <w:p w:rsidR="004C4D3F" w:rsidRDefault="004C4D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D" w:rsidRDefault="004D43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30F"/>
    <w:multiLevelType w:val="multilevel"/>
    <w:tmpl w:val="02A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942EC"/>
    <w:multiLevelType w:val="singleLevel"/>
    <w:tmpl w:val="83BAE3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DF62D2"/>
    <w:multiLevelType w:val="multilevel"/>
    <w:tmpl w:val="B4B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E0225"/>
    <w:multiLevelType w:val="hybridMultilevel"/>
    <w:tmpl w:val="F2C2AD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97BD1"/>
    <w:multiLevelType w:val="multilevel"/>
    <w:tmpl w:val="9D5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0472E"/>
    <w:multiLevelType w:val="multilevel"/>
    <w:tmpl w:val="D66A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37409"/>
    <w:multiLevelType w:val="multilevel"/>
    <w:tmpl w:val="B69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06982"/>
    <w:multiLevelType w:val="multilevel"/>
    <w:tmpl w:val="F51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72680"/>
    <w:multiLevelType w:val="hybridMultilevel"/>
    <w:tmpl w:val="E5FCADC6"/>
    <w:lvl w:ilvl="0" w:tplc="A71C732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C0407C"/>
    <w:multiLevelType w:val="multilevel"/>
    <w:tmpl w:val="351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C25EF"/>
    <w:multiLevelType w:val="multilevel"/>
    <w:tmpl w:val="E63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3348F"/>
    <w:multiLevelType w:val="singleLevel"/>
    <w:tmpl w:val="4602360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6AD82928"/>
    <w:multiLevelType w:val="hybridMultilevel"/>
    <w:tmpl w:val="F2C2AD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46A8A"/>
    <w:multiLevelType w:val="multilevel"/>
    <w:tmpl w:val="F09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CA"/>
    <w:rsid w:val="000605CF"/>
    <w:rsid w:val="000731CB"/>
    <w:rsid w:val="000870FF"/>
    <w:rsid w:val="000C6D1A"/>
    <w:rsid w:val="00160EED"/>
    <w:rsid w:val="00221747"/>
    <w:rsid w:val="002C514D"/>
    <w:rsid w:val="002E1496"/>
    <w:rsid w:val="00347A62"/>
    <w:rsid w:val="003749B1"/>
    <w:rsid w:val="003A65E0"/>
    <w:rsid w:val="003B6850"/>
    <w:rsid w:val="00441DCA"/>
    <w:rsid w:val="00451096"/>
    <w:rsid w:val="004B350D"/>
    <w:rsid w:val="004C4D3F"/>
    <w:rsid w:val="004D03FE"/>
    <w:rsid w:val="004D43AD"/>
    <w:rsid w:val="00524FD6"/>
    <w:rsid w:val="0055668B"/>
    <w:rsid w:val="0058744F"/>
    <w:rsid w:val="00691E72"/>
    <w:rsid w:val="006A22A8"/>
    <w:rsid w:val="006C1BBA"/>
    <w:rsid w:val="007465BD"/>
    <w:rsid w:val="00747FC7"/>
    <w:rsid w:val="00766DB5"/>
    <w:rsid w:val="007C1816"/>
    <w:rsid w:val="008144D4"/>
    <w:rsid w:val="0082353A"/>
    <w:rsid w:val="00855FF2"/>
    <w:rsid w:val="008851D3"/>
    <w:rsid w:val="00885295"/>
    <w:rsid w:val="00891692"/>
    <w:rsid w:val="0090036F"/>
    <w:rsid w:val="00A04121"/>
    <w:rsid w:val="00A4343D"/>
    <w:rsid w:val="00A623AC"/>
    <w:rsid w:val="00AA0571"/>
    <w:rsid w:val="00AC5566"/>
    <w:rsid w:val="00B03597"/>
    <w:rsid w:val="00B0579F"/>
    <w:rsid w:val="00B153FC"/>
    <w:rsid w:val="00B249FC"/>
    <w:rsid w:val="00B27E82"/>
    <w:rsid w:val="00B43ABB"/>
    <w:rsid w:val="00B57CEA"/>
    <w:rsid w:val="00B64EAD"/>
    <w:rsid w:val="00BA102C"/>
    <w:rsid w:val="00BF5C58"/>
    <w:rsid w:val="00C2142E"/>
    <w:rsid w:val="00C36D66"/>
    <w:rsid w:val="00C41DDB"/>
    <w:rsid w:val="00C91AA5"/>
    <w:rsid w:val="00CA65A1"/>
    <w:rsid w:val="00CC0493"/>
    <w:rsid w:val="00CF7283"/>
    <w:rsid w:val="00D23C3A"/>
    <w:rsid w:val="00D74C0D"/>
    <w:rsid w:val="00DA1336"/>
    <w:rsid w:val="00DC0B5F"/>
    <w:rsid w:val="00DE1127"/>
    <w:rsid w:val="00E4161E"/>
    <w:rsid w:val="00E77536"/>
    <w:rsid w:val="00F54E0A"/>
    <w:rsid w:val="00F84A17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441DCA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41DC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B0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742"/>
  </w:style>
  <w:style w:type="paragraph" w:styleId="Piedepgina">
    <w:name w:val="footer"/>
    <w:basedOn w:val="Normal"/>
    <w:link w:val="PiedepginaCar"/>
    <w:uiPriority w:val="99"/>
    <w:unhideWhenUsed/>
    <w:rsid w:val="00FB0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742"/>
  </w:style>
  <w:style w:type="paragraph" w:styleId="Prrafodelista">
    <w:name w:val="List Paragraph"/>
    <w:basedOn w:val="Normal"/>
    <w:uiPriority w:val="34"/>
    <w:qFormat/>
    <w:rsid w:val="00B153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3C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C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C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C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C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C3A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69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91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691E72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91E72"/>
    <w:pPr>
      <w:spacing w:line="221" w:lineRule="atLeast"/>
    </w:pPr>
    <w:rPr>
      <w:color w:val="auto"/>
    </w:rPr>
  </w:style>
  <w:style w:type="paragraph" w:customStyle="1" w:styleId="commentcontentpara">
    <w:name w:val="commentcontentpara"/>
    <w:basedOn w:val="Normal"/>
    <w:rsid w:val="00A6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441DCA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41DC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B0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742"/>
  </w:style>
  <w:style w:type="paragraph" w:styleId="Piedepgina">
    <w:name w:val="footer"/>
    <w:basedOn w:val="Normal"/>
    <w:link w:val="PiedepginaCar"/>
    <w:uiPriority w:val="99"/>
    <w:unhideWhenUsed/>
    <w:rsid w:val="00FB0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742"/>
  </w:style>
  <w:style w:type="paragraph" w:styleId="Prrafodelista">
    <w:name w:val="List Paragraph"/>
    <w:basedOn w:val="Normal"/>
    <w:uiPriority w:val="34"/>
    <w:qFormat/>
    <w:rsid w:val="00B153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3C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C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C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C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C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C3A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69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91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691E72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91E72"/>
    <w:pPr>
      <w:spacing w:line="221" w:lineRule="atLeast"/>
    </w:pPr>
    <w:rPr>
      <w:color w:val="auto"/>
    </w:rPr>
  </w:style>
  <w:style w:type="paragraph" w:customStyle="1" w:styleId="commentcontentpara">
    <w:name w:val="commentcontentpara"/>
    <w:basedOn w:val="Normal"/>
    <w:rsid w:val="00A6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E878C7DB346E2A3B2E3FA1E40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3C30-E9E0-447B-8C25-A4C2AE018CA4}"/>
      </w:docPartPr>
      <w:docPartBody>
        <w:p w:rsidR="00591695" w:rsidRDefault="008C3FB5" w:rsidP="008C3FB5">
          <w:pPr>
            <w:pStyle w:val="A5BE878C7DB346E2A3B2E3FA1E40EB81"/>
          </w:pPr>
          <w:r w:rsidRPr="00C907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AFCFD221154F7B9025E5CCA929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BD51-810F-4E28-8396-A6581352CB26}"/>
      </w:docPartPr>
      <w:docPartBody>
        <w:p w:rsidR="00591695" w:rsidRDefault="008C3FB5" w:rsidP="008C3FB5">
          <w:pPr>
            <w:pStyle w:val="B0AFCFD221154F7B9025E5CCA92911F0"/>
          </w:pPr>
          <w:r w:rsidRPr="00C907A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B5"/>
    <w:rsid w:val="00400790"/>
    <w:rsid w:val="00591695"/>
    <w:rsid w:val="005C4850"/>
    <w:rsid w:val="008C3FB5"/>
    <w:rsid w:val="00B4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FB5"/>
    <w:rPr>
      <w:color w:val="808080"/>
    </w:rPr>
  </w:style>
  <w:style w:type="paragraph" w:customStyle="1" w:styleId="A5BE878C7DB346E2A3B2E3FA1E40EB81">
    <w:name w:val="A5BE878C7DB346E2A3B2E3FA1E40EB81"/>
    <w:rsid w:val="008C3FB5"/>
  </w:style>
  <w:style w:type="paragraph" w:customStyle="1" w:styleId="B0AFCFD221154F7B9025E5CCA92911F0">
    <w:name w:val="B0AFCFD221154F7B9025E5CCA92911F0"/>
    <w:rsid w:val="008C3FB5"/>
  </w:style>
  <w:style w:type="paragraph" w:customStyle="1" w:styleId="62670764CFA846219464F523566D9685">
    <w:name w:val="62670764CFA846219464F523566D9685"/>
    <w:rsid w:val="008C3FB5"/>
  </w:style>
  <w:style w:type="paragraph" w:customStyle="1" w:styleId="59A93EF76BDD432683307A9ABEA97D9B">
    <w:name w:val="59A93EF76BDD432683307A9ABEA97D9B"/>
    <w:rsid w:val="004007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FB5"/>
    <w:rPr>
      <w:color w:val="808080"/>
    </w:rPr>
  </w:style>
  <w:style w:type="paragraph" w:customStyle="1" w:styleId="A5BE878C7DB346E2A3B2E3FA1E40EB81">
    <w:name w:val="A5BE878C7DB346E2A3B2E3FA1E40EB81"/>
    <w:rsid w:val="008C3FB5"/>
  </w:style>
  <w:style w:type="paragraph" w:customStyle="1" w:styleId="B0AFCFD221154F7B9025E5CCA92911F0">
    <w:name w:val="B0AFCFD221154F7B9025E5CCA92911F0"/>
    <w:rsid w:val="008C3FB5"/>
  </w:style>
  <w:style w:type="paragraph" w:customStyle="1" w:styleId="62670764CFA846219464F523566D9685">
    <w:name w:val="62670764CFA846219464F523566D9685"/>
    <w:rsid w:val="008C3FB5"/>
  </w:style>
  <w:style w:type="paragraph" w:customStyle="1" w:styleId="59A93EF76BDD432683307A9ABEA97D9B">
    <w:name w:val="59A93EF76BDD432683307A9ABEA97D9B"/>
    <w:rsid w:val="00400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2A8A-33E7-4345-AA9A-C2EF69E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</dc:creator>
  <cp:lastModifiedBy>RAUL SOTO LOPEZ</cp:lastModifiedBy>
  <cp:revision>2</cp:revision>
  <cp:lastPrinted>2017-01-17T09:31:00Z</cp:lastPrinted>
  <dcterms:created xsi:type="dcterms:W3CDTF">2017-02-02T10:00:00Z</dcterms:created>
  <dcterms:modified xsi:type="dcterms:W3CDTF">2017-02-02T10:00:00Z</dcterms:modified>
</cp:coreProperties>
</file>